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31" w:rsidRPr="00581328" w:rsidRDefault="00177B52" w:rsidP="00E52231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8020" cy="1017905"/>
            <wp:effectExtent l="0" t="0" r="0" b="0"/>
            <wp:docPr id="1" name="Рисунок 20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31" w:rsidRPr="00581328" w:rsidRDefault="00E52231" w:rsidP="00E52231">
      <w:pPr>
        <w:rPr>
          <w:b/>
          <w:sz w:val="28"/>
        </w:rPr>
      </w:pPr>
    </w:p>
    <w:p w:rsidR="00E52231" w:rsidRPr="00581328" w:rsidRDefault="00E52231" w:rsidP="00E52231">
      <w:pPr>
        <w:rPr>
          <w:sz w:val="12"/>
        </w:rPr>
      </w:pPr>
    </w:p>
    <w:p w:rsidR="00E52231" w:rsidRPr="00581328" w:rsidRDefault="00E52231" w:rsidP="00E52231">
      <w:pPr>
        <w:keepNext/>
        <w:jc w:val="center"/>
        <w:outlineLvl w:val="1"/>
        <w:rPr>
          <w:spacing w:val="26"/>
          <w:sz w:val="36"/>
        </w:rPr>
      </w:pPr>
      <w:r w:rsidRPr="00581328">
        <w:rPr>
          <w:b/>
          <w:bCs/>
          <w:spacing w:val="26"/>
          <w:sz w:val="36"/>
        </w:rPr>
        <w:t>Республика Карелия</w:t>
      </w:r>
    </w:p>
    <w:p w:rsidR="00E52231" w:rsidRPr="00581328" w:rsidRDefault="00E52231" w:rsidP="00E52231">
      <w:pPr>
        <w:rPr>
          <w:b/>
        </w:rPr>
      </w:pPr>
    </w:p>
    <w:p w:rsidR="00E52231" w:rsidRPr="00353582" w:rsidRDefault="00E52231" w:rsidP="00E52231">
      <w:pPr>
        <w:rPr>
          <w:b/>
        </w:rPr>
      </w:pPr>
    </w:p>
    <w:p w:rsidR="00E52231" w:rsidRPr="00353582" w:rsidRDefault="00E52231" w:rsidP="00E52231">
      <w:pPr>
        <w:jc w:val="center"/>
        <w:rPr>
          <w:bCs/>
          <w:sz w:val="28"/>
        </w:rPr>
      </w:pPr>
      <w:r w:rsidRPr="00353582">
        <w:rPr>
          <w:bCs/>
          <w:sz w:val="28"/>
        </w:rPr>
        <w:t xml:space="preserve">СОВЕТ СЕГЕЖСКОГО МУНИЦИПАЛЬНОГО </w:t>
      </w:r>
      <w:r>
        <w:rPr>
          <w:bCs/>
          <w:sz w:val="28"/>
        </w:rPr>
        <w:t>ОКРУГА</w:t>
      </w:r>
    </w:p>
    <w:p w:rsidR="00E52231" w:rsidRPr="00353582" w:rsidRDefault="002E7630" w:rsidP="00E52231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XIV</w:t>
      </w:r>
      <w:r w:rsidR="00E52231" w:rsidRPr="00353582">
        <w:rPr>
          <w:bCs/>
          <w:sz w:val="28"/>
        </w:rPr>
        <w:t xml:space="preserve"> ЗАСЕДАНИЕ </w:t>
      </w:r>
      <w:r w:rsidR="00E52231" w:rsidRPr="00353582">
        <w:rPr>
          <w:bCs/>
          <w:sz w:val="28"/>
          <w:u w:val="single"/>
          <w:lang w:val="en-US"/>
        </w:rPr>
        <w:t>I</w:t>
      </w:r>
      <w:r w:rsidR="00E52231" w:rsidRPr="00353582">
        <w:rPr>
          <w:bCs/>
          <w:sz w:val="28"/>
        </w:rPr>
        <w:t xml:space="preserve"> СОЗЫВА</w:t>
      </w:r>
    </w:p>
    <w:p w:rsidR="00E52231" w:rsidRPr="00353582" w:rsidRDefault="00E52231" w:rsidP="00E52231">
      <w:pPr>
        <w:jc w:val="center"/>
        <w:rPr>
          <w:b/>
          <w:sz w:val="26"/>
        </w:rPr>
      </w:pPr>
    </w:p>
    <w:p w:rsidR="00E52231" w:rsidRPr="00353582" w:rsidRDefault="00E52231" w:rsidP="00E52231">
      <w:pPr>
        <w:keepNext/>
        <w:jc w:val="center"/>
        <w:outlineLvl w:val="2"/>
        <w:rPr>
          <w:spacing w:val="64"/>
          <w:sz w:val="40"/>
        </w:rPr>
      </w:pPr>
      <w:r w:rsidRPr="00353582">
        <w:rPr>
          <w:spacing w:val="64"/>
          <w:sz w:val="40"/>
        </w:rPr>
        <w:t>РЕШЕНИЕ</w:t>
      </w:r>
    </w:p>
    <w:p w:rsidR="00E52231" w:rsidRPr="00353582" w:rsidRDefault="00E52231" w:rsidP="00E52231">
      <w:pPr>
        <w:jc w:val="center"/>
        <w:rPr>
          <w:b/>
        </w:rPr>
      </w:pPr>
    </w:p>
    <w:p w:rsidR="00E52231" w:rsidRPr="00353582" w:rsidRDefault="00E52231" w:rsidP="00E52231">
      <w:pPr>
        <w:jc w:val="center"/>
      </w:pPr>
      <w:r w:rsidRPr="00353582">
        <w:t xml:space="preserve">от </w:t>
      </w:r>
      <w:r w:rsidR="00B91BF5">
        <w:t>23</w:t>
      </w:r>
      <w:r w:rsidR="00182197">
        <w:t xml:space="preserve"> </w:t>
      </w:r>
      <w:r w:rsidR="004C5A42">
        <w:t xml:space="preserve">октября </w:t>
      </w:r>
      <w:r w:rsidRPr="00353582">
        <w:t>20</w:t>
      </w:r>
      <w:r>
        <w:t>2</w:t>
      </w:r>
      <w:r w:rsidR="004C5A42">
        <w:t>4</w:t>
      </w:r>
      <w:r w:rsidRPr="00353582">
        <w:t xml:space="preserve"> года № </w:t>
      </w:r>
      <w:r w:rsidR="00E70ED0">
        <w:t>207</w:t>
      </w:r>
    </w:p>
    <w:p w:rsidR="00E52231" w:rsidRPr="00353582" w:rsidRDefault="00E52231" w:rsidP="00E52231">
      <w:pPr>
        <w:jc w:val="center"/>
      </w:pPr>
      <w:r w:rsidRPr="00353582">
        <w:t xml:space="preserve">  Сегежа</w:t>
      </w:r>
    </w:p>
    <w:p w:rsidR="00E52231" w:rsidRPr="009F335C" w:rsidRDefault="00E52231" w:rsidP="00E52231">
      <w:pPr>
        <w:jc w:val="center"/>
        <w:rPr>
          <w:b/>
          <w:bCs/>
          <w:sz w:val="26"/>
          <w:szCs w:val="26"/>
        </w:rPr>
      </w:pPr>
      <w:r w:rsidRPr="009F335C">
        <w:rPr>
          <w:b/>
          <w:bCs/>
          <w:sz w:val="26"/>
          <w:szCs w:val="26"/>
        </w:rPr>
        <w:t xml:space="preserve">     </w:t>
      </w:r>
    </w:p>
    <w:p w:rsidR="00182197" w:rsidRPr="002E7630" w:rsidRDefault="002A21BD" w:rsidP="00182197">
      <w:pPr>
        <w:jc w:val="center"/>
        <w:rPr>
          <w:b/>
        </w:rPr>
      </w:pPr>
      <w:r w:rsidRPr="00182197">
        <w:rPr>
          <w:b/>
          <w:bCs/>
        </w:rPr>
        <w:t xml:space="preserve">Об утверждении </w:t>
      </w:r>
      <w:r w:rsidR="000A711A">
        <w:rPr>
          <w:b/>
        </w:rPr>
        <w:t>П</w:t>
      </w:r>
      <w:r w:rsidR="007D5D50">
        <w:rPr>
          <w:b/>
        </w:rPr>
        <w:t>равил землепользования и застройки</w:t>
      </w:r>
      <w:r w:rsidR="00CF7984">
        <w:rPr>
          <w:b/>
        </w:rPr>
        <w:t xml:space="preserve"> </w:t>
      </w:r>
      <w:r w:rsidR="00182197" w:rsidRPr="00182197">
        <w:rPr>
          <w:b/>
        </w:rPr>
        <w:t xml:space="preserve">Сегежского муниципального </w:t>
      </w:r>
      <w:r w:rsidR="002E7630">
        <w:rPr>
          <w:b/>
        </w:rPr>
        <w:t>округа</w:t>
      </w:r>
    </w:p>
    <w:p w:rsidR="002A21BD" w:rsidRPr="00182197" w:rsidRDefault="002A21BD" w:rsidP="00182197">
      <w:pPr>
        <w:jc w:val="center"/>
        <w:rPr>
          <w:b/>
        </w:rPr>
      </w:pPr>
    </w:p>
    <w:p w:rsidR="002A21BD" w:rsidRPr="00EF3280" w:rsidRDefault="002A21BD" w:rsidP="002A21BD"/>
    <w:p w:rsidR="00E52231" w:rsidRPr="00E52231" w:rsidRDefault="00E52231" w:rsidP="00E52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23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N 131-ФЗ Совет С</w:t>
      </w:r>
      <w:r>
        <w:rPr>
          <w:rFonts w:ascii="Times New Roman" w:hAnsi="Times New Roman" w:cs="Times New Roman"/>
          <w:sz w:val="24"/>
          <w:szCs w:val="24"/>
        </w:rPr>
        <w:t>егежского</w:t>
      </w:r>
      <w:r w:rsidRPr="00E5223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E52231">
        <w:rPr>
          <w:rFonts w:ascii="Times New Roman" w:hAnsi="Times New Roman" w:cs="Times New Roman"/>
          <w:b/>
          <w:sz w:val="24"/>
          <w:szCs w:val="24"/>
        </w:rPr>
        <w:t>решил</w:t>
      </w:r>
      <w:r w:rsidRPr="00E52231">
        <w:rPr>
          <w:rFonts w:ascii="Times New Roman" w:hAnsi="Times New Roman" w:cs="Times New Roman"/>
          <w:sz w:val="24"/>
          <w:szCs w:val="24"/>
        </w:rPr>
        <w:t>:</w:t>
      </w:r>
    </w:p>
    <w:p w:rsidR="00E52231" w:rsidRPr="00E52231" w:rsidRDefault="00E52231" w:rsidP="00E522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630" w:rsidRDefault="00E52231" w:rsidP="00182197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82197">
        <w:t xml:space="preserve">Утвердить </w:t>
      </w:r>
      <w:r w:rsidR="00542533">
        <w:t>П</w:t>
      </w:r>
      <w:r w:rsidR="007D5D50">
        <w:t>равила землепользования и застройки</w:t>
      </w:r>
      <w:r w:rsidR="00182197" w:rsidRPr="00182197">
        <w:t xml:space="preserve"> Сегежского муниципального </w:t>
      </w:r>
      <w:r w:rsidR="002E7630">
        <w:t>округа</w:t>
      </w:r>
      <w:r w:rsidRPr="00182197">
        <w:t>.</w:t>
      </w:r>
    </w:p>
    <w:p w:rsidR="00182197" w:rsidRPr="00182197" w:rsidRDefault="002A21BD" w:rsidP="002E7630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82197">
        <w:t xml:space="preserve"> </w:t>
      </w:r>
      <w:r w:rsidRPr="002E7630">
        <w:rPr>
          <w:bCs/>
        </w:rPr>
        <w:t>Обнародовать настоящее решение путем размещения в газете «Доверие» объявления о его принятии с указанием времени и места ознакомления с ним, а также</w:t>
      </w:r>
      <w:r w:rsidR="002E7630" w:rsidRPr="002E7630">
        <w:rPr>
          <w:bCs/>
        </w:rPr>
        <w:t xml:space="preserve"> </w:t>
      </w:r>
      <w:r w:rsidR="002E7630" w:rsidRPr="00205746">
        <w:t>путем размещения его официального текста в информационно-телекоммуникационной сети «Интернет» на официальном Интернет-портале Сегежского муниципального округа</w:t>
      </w:r>
      <w:r w:rsidR="002E7630" w:rsidRPr="002E7630">
        <w:rPr>
          <w:bCs/>
        </w:rPr>
        <w:t xml:space="preserve"> </w:t>
      </w:r>
      <w:r w:rsidR="002E7630" w:rsidRPr="002E7630">
        <w:rPr>
          <w:bCs/>
          <w:lang w:val="en-US"/>
        </w:rPr>
        <w:t>https</w:t>
      </w:r>
      <w:r w:rsidR="002E7630" w:rsidRPr="002E7630">
        <w:rPr>
          <w:bCs/>
        </w:rPr>
        <w:t>://</w:t>
      </w:r>
      <w:r w:rsidR="002E7630" w:rsidRPr="002E7630">
        <w:rPr>
          <w:bCs/>
          <w:u w:val="single"/>
          <w:lang w:val="en-US"/>
        </w:rPr>
        <w:t>segezhsky</w:t>
      </w:r>
      <w:r w:rsidR="002E7630" w:rsidRPr="002E7630">
        <w:rPr>
          <w:bCs/>
          <w:u w:val="single"/>
        </w:rPr>
        <w:t>.</w:t>
      </w:r>
      <w:r w:rsidR="002E7630" w:rsidRPr="002E7630">
        <w:rPr>
          <w:bCs/>
          <w:u w:val="single"/>
          <w:lang w:val="en-US"/>
        </w:rPr>
        <w:t>ru</w:t>
      </w:r>
      <w:r w:rsidRPr="002E7630">
        <w:rPr>
          <w:bCs/>
        </w:rPr>
        <w:t xml:space="preserve">.  </w:t>
      </w:r>
    </w:p>
    <w:p w:rsidR="002A21BD" w:rsidRPr="00182197" w:rsidRDefault="002A21BD" w:rsidP="00182197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82197">
        <w:t>Настоящее решение вступает в силу со дня его обнародования.</w:t>
      </w:r>
    </w:p>
    <w:p w:rsidR="002A21BD" w:rsidRDefault="002A21BD" w:rsidP="002A2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1BD" w:rsidRPr="00C27672" w:rsidRDefault="002A21BD" w:rsidP="002A2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1BD" w:rsidRPr="00C27672" w:rsidRDefault="002A21BD" w:rsidP="002A21BD">
      <w:pPr>
        <w:jc w:val="both"/>
      </w:pPr>
    </w:p>
    <w:p w:rsidR="002A21BD" w:rsidRPr="00D07097" w:rsidRDefault="002A21BD" w:rsidP="002A21BD">
      <w:r>
        <w:t xml:space="preserve">  </w:t>
      </w:r>
      <w:r w:rsidR="00E70ED0">
        <w:t xml:space="preserve">          </w:t>
      </w:r>
      <w:r w:rsidR="00E52231">
        <w:t>П</w:t>
      </w:r>
      <w:r w:rsidRPr="00D07097">
        <w:t>редседател</w:t>
      </w:r>
      <w:r w:rsidR="00E52231">
        <w:t>ь</w:t>
      </w:r>
      <w:r w:rsidRPr="00D07097">
        <w:t xml:space="preserve"> Совета</w:t>
      </w:r>
    </w:p>
    <w:p w:rsidR="002A21BD" w:rsidRPr="00D07097" w:rsidRDefault="002A21BD" w:rsidP="002A21BD">
      <w:r w:rsidRPr="00D07097">
        <w:t xml:space="preserve">Сегежского муниципального </w:t>
      </w:r>
      <w:r w:rsidR="00E52231">
        <w:t>округа</w:t>
      </w:r>
      <w:r w:rsidRPr="00D07097">
        <w:t xml:space="preserve">                                                          </w:t>
      </w:r>
      <w:r w:rsidR="00E70ED0">
        <w:t xml:space="preserve">          </w:t>
      </w:r>
      <w:r w:rsidRPr="00D07097">
        <w:t xml:space="preserve">  </w:t>
      </w:r>
      <w:r>
        <w:t xml:space="preserve"> </w:t>
      </w:r>
      <w:r w:rsidR="00182197">
        <w:t>И.</w:t>
      </w:r>
      <w:r w:rsidR="00E70ED0">
        <w:t>Б</w:t>
      </w:r>
      <w:r w:rsidR="00182197">
        <w:t>.</w:t>
      </w:r>
      <w:r w:rsidR="00206458">
        <w:t xml:space="preserve"> </w:t>
      </w:r>
      <w:r w:rsidR="00182197">
        <w:t>Горбунова</w:t>
      </w:r>
    </w:p>
    <w:p w:rsidR="002A21BD" w:rsidRPr="00D07097" w:rsidRDefault="00E70ED0" w:rsidP="002A21BD">
      <w:r>
        <w:t xml:space="preserve">  </w:t>
      </w:r>
    </w:p>
    <w:p w:rsidR="00E70ED0" w:rsidRDefault="00E70ED0" w:rsidP="002A21BD">
      <w:pPr>
        <w:ind w:firstLine="561"/>
        <w:jc w:val="both"/>
      </w:pPr>
    </w:p>
    <w:p w:rsidR="002A21BD" w:rsidRPr="00D07097" w:rsidRDefault="00E70ED0" w:rsidP="002A21BD">
      <w:pPr>
        <w:ind w:firstLine="561"/>
        <w:jc w:val="both"/>
      </w:pPr>
      <w:r>
        <w:t xml:space="preserve">  </w:t>
      </w:r>
    </w:p>
    <w:p w:rsidR="007F25E7" w:rsidRPr="00EF3280" w:rsidRDefault="007F25E7" w:rsidP="007F25E7">
      <w:pPr>
        <w:pStyle w:val="31"/>
        <w:tabs>
          <w:tab w:val="left" w:pos="7400"/>
        </w:tabs>
        <w:rPr>
          <w:sz w:val="24"/>
        </w:rPr>
      </w:pPr>
      <w:r>
        <w:rPr>
          <w:sz w:val="24"/>
        </w:rPr>
        <w:t>Глава Сегежского муниципального округа</w:t>
      </w:r>
      <w:r w:rsidRPr="003D47DD">
        <w:rPr>
          <w:sz w:val="24"/>
        </w:rPr>
        <w:t xml:space="preserve"> </w:t>
      </w:r>
      <w:r>
        <w:rPr>
          <w:sz w:val="24"/>
        </w:rPr>
        <w:tab/>
      </w:r>
      <w:r w:rsidR="00E70ED0">
        <w:rPr>
          <w:sz w:val="24"/>
        </w:rPr>
        <w:t xml:space="preserve">               </w:t>
      </w:r>
      <w:r>
        <w:rPr>
          <w:sz w:val="24"/>
        </w:rPr>
        <w:t>М.Л.</w:t>
      </w:r>
      <w:r w:rsidR="00030F0F">
        <w:rPr>
          <w:sz w:val="24"/>
        </w:rPr>
        <w:t xml:space="preserve"> </w:t>
      </w:r>
      <w:r>
        <w:rPr>
          <w:sz w:val="24"/>
        </w:rPr>
        <w:t>Гусева</w:t>
      </w:r>
    </w:p>
    <w:p w:rsidR="002A21BD" w:rsidRPr="00EF3280" w:rsidRDefault="002A21BD" w:rsidP="002A21BD">
      <w:pPr>
        <w:pStyle w:val="31"/>
        <w:rPr>
          <w:sz w:val="24"/>
        </w:rPr>
      </w:pPr>
    </w:p>
    <w:p w:rsidR="002A21BD" w:rsidRDefault="002A21BD" w:rsidP="002A21BD">
      <w:pPr>
        <w:pStyle w:val="31"/>
        <w:rPr>
          <w:sz w:val="24"/>
        </w:rPr>
      </w:pPr>
    </w:p>
    <w:p w:rsidR="002A21BD" w:rsidRDefault="002A21BD" w:rsidP="002A21BD">
      <w:pPr>
        <w:pStyle w:val="31"/>
        <w:rPr>
          <w:sz w:val="24"/>
        </w:rPr>
      </w:pPr>
    </w:p>
    <w:p w:rsidR="002A21BD" w:rsidRDefault="002A21BD" w:rsidP="002A21BD">
      <w:pPr>
        <w:pStyle w:val="31"/>
        <w:rPr>
          <w:sz w:val="24"/>
        </w:rPr>
      </w:pPr>
    </w:p>
    <w:p w:rsidR="002A21BD" w:rsidRPr="00EF3280" w:rsidRDefault="002A21BD" w:rsidP="002A21BD">
      <w:pPr>
        <w:pStyle w:val="31"/>
        <w:rPr>
          <w:sz w:val="24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182197" w:rsidRDefault="00182197" w:rsidP="002A21BD">
      <w:pPr>
        <w:pStyle w:val="31"/>
        <w:rPr>
          <w:szCs w:val="22"/>
        </w:rPr>
      </w:pPr>
    </w:p>
    <w:p w:rsidR="00655F8D" w:rsidRDefault="00655F8D" w:rsidP="002A21BD">
      <w:pPr>
        <w:pStyle w:val="31"/>
        <w:rPr>
          <w:szCs w:val="22"/>
        </w:rPr>
      </w:pPr>
    </w:p>
    <w:p w:rsidR="00153189" w:rsidRDefault="00153189" w:rsidP="002A21BD">
      <w:pPr>
        <w:pStyle w:val="31"/>
        <w:rPr>
          <w:szCs w:val="22"/>
        </w:rPr>
      </w:pPr>
    </w:p>
    <w:p w:rsidR="00153189" w:rsidRDefault="00153189" w:rsidP="002A21BD">
      <w:pPr>
        <w:pStyle w:val="31"/>
        <w:rPr>
          <w:szCs w:val="22"/>
        </w:rPr>
      </w:pPr>
    </w:p>
    <w:p w:rsidR="00153189" w:rsidRDefault="00153189" w:rsidP="002A21BD">
      <w:pPr>
        <w:pStyle w:val="31"/>
        <w:rPr>
          <w:szCs w:val="22"/>
        </w:rPr>
      </w:pPr>
    </w:p>
    <w:p w:rsidR="00153189" w:rsidRDefault="00153189" w:rsidP="002A21BD">
      <w:pPr>
        <w:pStyle w:val="31"/>
        <w:rPr>
          <w:szCs w:val="22"/>
        </w:rPr>
      </w:pPr>
    </w:p>
    <w:p w:rsidR="00153189" w:rsidRDefault="00153189" w:rsidP="002A21BD">
      <w:pPr>
        <w:pStyle w:val="31"/>
        <w:rPr>
          <w:szCs w:val="22"/>
        </w:rPr>
      </w:pPr>
    </w:p>
    <w:p w:rsidR="00655F8D" w:rsidRDefault="00655F8D" w:rsidP="002A21BD">
      <w:pPr>
        <w:pStyle w:val="31"/>
        <w:rPr>
          <w:szCs w:val="22"/>
        </w:rPr>
      </w:pPr>
    </w:p>
    <w:p w:rsidR="002A21BD" w:rsidRDefault="002A21BD" w:rsidP="002A21BD">
      <w:pPr>
        <w:pStyle w:val="31"/>
        <w:rPr>
          <w:szCs w:val="22"/>
        </w:rPr>
      </w:pPr>
      <w:r w:rsidRPr="001F4BF2">
        <w:rPr>
          <w:szCs w:val="22"/>
        </w:rPr>
        <w:t>Разосл</w:t>
      </w:r>
      <w:r>
        <w:rPr>
          <w:szCs w:val="22"/>
        </w:rPr>
        <w:t xml:space="preserve">ать: в дело, </w:t>
      </w:r>
      <w:r w:rsidR="007D5D50">
        <w:rPr>
          <w:szCs w:val="22"/>
        </w:rPr>
        <w:t>ОАиС</w:t>
      </w:r>
      <w:r w:rsidR="005400EF">
        <w:rPr>
          <w:szCs w:val="22"/>
        </w:rPr>
        <w:t xml:space="preserve">, </w:t>
      </w:r>
      <w:r w:rsidRPr="001F4BF2">
        <w:rPr>
          <w:szCs w:val="22"/>
        </w:rPr>
        <w:t>депутатам Совета,</w:t>
      </w:r>
      <w:r w:rsidR="005400EF">
        <w:rPr>
          <w:szCs w:val="22"/>
        </w:rPr>
        <w:t xml:space="preserve"> МАУ «Редакция газеты «Доверие»</w:t>
      </w:r>
      <w:r w:rsidRPr="001F4BF2">
        <w:rPr>
          <w:szCs w:val="22"/>
        </w:rPr>
        <w:t>.</w:t>
      </w:r>
    </w:p>
    <w:sectPr w:rsidR="002A21BD" w:rsidSect="002055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F1" w:rsidRDefault="00AB1DF1" w:rsidP="00CA1FF2">
      <w:r>
        <w:separator/>
      </w:r>
    </w:p>
  </w:endnote>
  <w:endnote w:type="continuationSeparator" w:id="0">
    <w:p w:rsidR="00AB1DF1" w:rsidRDefault="00AB1DF1" w:rsidP="00C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F1" w:rsidRDefault="00AB1DF1" w:rsidP="00CA1FF2">
      <w:r>
        <w:separator/>
      </w:r>
    </w:p>
  </w:footnote>
  <w:footnote w:type="continuationSeparator" w:id="0">
    <w:p w:rsidR="00AB1DF1" w:rsidRDefault="00AB1DF1" w:rsidP="00CA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56E"/>
    <w:multiLevelType w:val="hybridMultilevel"/>
    <w:tmpl w:val="4450348E"/>
    <w:lvl w:ilvl="0" w:tplc="DE3060EA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0F361F"/>
    <w:multiLevelType w:val="hybridMultilevel"/>
    <w:tmpl w:val="2A185796"/>
    <w:lvl w:ilvl="0" w:tplc="16BA64D8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DF1271F"/>
    <w:multiLevelType w:val="hybridMultilevel"/>
    <w:tmpl w:val="ABB84DB4"/>
    <w:lvl w:ilvl="0" w:tplc="5A6C332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397183"/>
    <w:multiLevelType w:val="multilevel"/>
    <w:tmpl w:val="19B450A8"/>
    <w:lvl w:ilvl="0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044"/>
        </w:tabs>
        <w:ind w:left="1080" w:firstLine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5747C10"/>
    <w:multiLevelType w:val="hybridMultilevel"/>
    <w:tmpl w:val="3C503400"/>
    <w:lvl w:ilvl="0" w:tplc="286639B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93C5FB7"/>
    <w:multiLevelType w:val="hybridMultilevel"/>
    <w:tmpl w:val="AA7E38FA"/>
    <w:lvl w:ilvl="0" w:tplc="184457D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574DA"/>
    <w:multiLevelType w:val="hybridMultilevel"/>
    <w:tmpl w:val="9530F750"/>
    <w:lvl w:ilvl="0" w:tplc="FF32C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BE3363"/>
    <w:multiLevelType w:val="hybridMultilevel"/>
    <w:tmpl w:val="4CC2FC6A"/>
    <w:lvl w:ilvl="0" w:tplc="24BA73B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19565C64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924EF7"/>
    <w:multiLevelType w:val="hybridMultilevel"/>
    <w:tmpl w:val="B920B826"/>
    <w:lvl w:ilvl="0" w:tplc="FF529AC6">
      <w:start w:val="1"/>
      <w:numFmt w:val="decimal"/>
      <w:lvlText w:val="%1)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F3"/>
    <w:rsid w:val="00017FB0"/>
    <w:rsid w:val="00030F0F"/>
    <w:rsid w:val="00036EF3"/>
    <w:rsid w:val="00062816"/>
    <w:rsid w:val="00065691"/>
    <w:rsid w:val="00076087"/>
    <w:rsid w:val="000829A1"/>
    <w:rsid w:val="000A1A4C"/>
    <w:rsid w:val="000A22B3"/>
    <w:rsid w:val="000A711A"/>
    <w:rsid w:val="000C7D6B"/>
    <w:rsid w:val="000F64CA"/>
    <w:rsid w:val="00107738"/>
    <w:rsid w:val="001373F5"/>
    <w:rsid w:val="00153189"/>
    <w:rsid w:val="00177B52"/>
    <w:rsid w:val="00182197"/>
    <w:rsid w:val="001C061A"/>
    <w:rsid w:val="0020558B"/>
    <w:rsid w:val="00206458"/>
    <w:rsid w:val="00212031"/>
    <w:rsid w:val="00214BB1"/>
    <w:rsid w:val="00230AF2"/>
    <w:rsid w:val="002A1CB1"/>
    <w:rsid w:val="002A21BD"/>
    <w:rsid w:val="002A4142"/>
    <w:rsid w:val="002B1D88"/>
    <w:rsid w:val="002B5ACF"/>
    <w:rsid w:val="002D671F"/>
    <w:rsid w:val="002E5F70"/>
    <w:rsid w:val="002E7630"/>
    <w:rsid w:val="00303409"/>
    <w:rsid w:val="0030545E"/>
    <w:rsid w:val="00347496"/>
    <w:rsid w:val="00351402"/>
    <w:rsid w:val="003953B9"/>
    <w:rsid w:val="003B6C2B"/>
    <w:rsid w:val="003D0137"/>
    <w:rsid w:val="003F464C"/>
    <w:rsid w:val="004022BD"/>
    <w:rsid w:val="004028A3"/>
    <w:rsid w:val="00430B65"/>
    <w:rsid w:val="0043378B"/>
    <w:rsid w:val="00434C21"/>
    <w:rsid w:val="00473ECE"/>
    <w:rsid w:val="00486646"/>
    <w:rsid w:val="00493862"/>
    <w:rsid w:val="004B3953"/>
    <w:rsid w:val="004B79CF"/>
    <w:rsid w:val="004C25CA"/>
    <w:rsid w:val="004C3F3B"/>
    <w:rsid w:val="004C5A42"/>
    <w:rsid w:val="004C6F38"/>
    <w:rsid w:val="005065E2"/>
    <w:rsid w:val="00526AF7"/>
    <w:rsid w:val="005400EF"/>
    <w:rsid w:val="00542533"/>
    <w:rsid w:val="00551BC3"/>
    <w:rsid w:val="00587528"/>
    <w:rsid w:val="0059633D"/>
    <w:rsid w:val="005A12AE"/>
    <w:rsid w:val="005E2A75"/>
    <w:rsid w:val="005F5210"/>
    <w:rsid w:val="00612FC2"/>
    <w:rsid w:val="006277EE"/>
    <w:rsid w:val="00645500"/>
    <w:rsid w:val="00653BCF"/>
    <w:rsid w:val="00655F8D"/>
    <w:rsid w:val="00677E32"/>
    <w:rsid w:val="00694DE7"/>
    <w:rsid w:val="006A0DA2"/>
    <w:rsid w:val="006A49AE"/>
    <w:rsid w:val="006A57BC"/>
    <w:rsid w:val="006A5FF2"/>
    <w:rsid w:val="006A6CC9"/>
    <w:rsid w:val="006C5EDF"/>
    <w:rsid w:val="006F5C54"/>
    <w:rsid w:val="00701D57"/>
    <w:rsid w:val="00785B91"/>
    <w:rsid w:val="007A01B7"/>
    <w:rsid w:val="007B02E0"/>
    <w:rsid w:val="007B1B07"/>
    <w:rsid w:val="007B2060"/>
    <w:rsid w:val="007B3DE0"/>
    <w:rsid w:val="007B748B"/>
    <w:rsid w:val="007D5D50"/>
    <w:rsid w:val="007F25E7"/>
    <w:rsid w:val="00806FC8"/>
    <w:rsid w:val="00821BB9"/>
    <w:rsid w:val="00827DF7"/>
    <w:rsid w:val="00835ED8"/>
    <w:rsid w:val="00842308"/>
    <w:rsid w:val="008611E2"/>
    <w:rsid w:val="008622A1"/>
    <w:rsid w:val="0089117A"/>
    <w:rsid w:val="008A433D"/>
    <w:rsid w:val="009833F4"/>
    <w:rsid w:val="009B439F"/>
    <w:rsid w:val="009D695D"/>
    <w:rsid w:val="009E6A6D"/>
    <w:rsid w:val="00A36450"/>
    <w:rsid w:val="00A3660D"/>
    <w:rsid w:val="00A36FBC"/>
    <w:rsid w:val="00A6205F"/>
    <w:rsid w:val="00A66106"/>
    <w:rsid w:val="00A74DF5"/>
    <w:rsid w:val="00A85D6D"/>
    <w:rsid w:val="00A954CD"/>
    <w:rsid w:val="00AB1DF1"/>
    <w:rsid w:val="00AB6FEA"/>
    <w:rsid w:val="00AC6C13"/>
    <w:rsid w:val="00AD1EE1"/>
    <w:rsid w:val="00AE0E5C"/>
    <w:rsid w:val="00B0626D"/>
    <w:rsid w:val="00B23609"/>
    <w:rsid w:val="00B260CF"/>
    <w:rsid w:val="00B30F52"/>
    <w:rsid w:val="00B54546"/>
    <w:rsid w:val="00B62262"/>
    <w:rsid w:val="00B64987"/>
    <w:rsid w:val="00B7588C"/>
    <w:rsid w:val="00B85F11"/>
    <w:rsid w:val="00B91BF5"/>
    <w:rsid w:val="00B92341"/>
    <w:rsid w:val="00BE026A"/>
    <w:rsid w:val="00C16B54"/>
    <w:rsid w:val="00C3114D"/>
    <w:rsid w:val="00C3295B"/>
    <w:rsid w:val="00C36804"/>
    <w:rsid w:val="00C3720D"/>
    <w:rsid w:val="00C5376A"/>
    <w:rsid w:val="00C772D8"/>
    <w:rsid w:val="00C82A6A"/>
    <w:rsid w:val="00CA1FF2"/>
    <w:rsid w:val="00CB5F02"/>
    <w:rsid w:val="00CC6CB5"/>
    <w:rsid w:val="00CF7984"/>
    <w:rsid w:val="00D4643A"/>
    <w:rsid w:val="00D60B89"/>
    <w:rsid w:val="00D70EE8"/>
    <w:rsid w:val="00D95705"/>
    <w:rsid w:val="00D961CD"/>
    <w:rsid w:val="00DA7DFD"/>
    <w:rsid w:val="00DC1D51"/>
    <w:rsid w:val="00DC50C7"/>
    <w:rsid w:val="00DD6F83"/>
    <w:rsid w:val="00DE2903"/>
    <w:rsid w:val="00DE7C48"/>
    <w:rsid w:val="00E23792"/>
    <w:rsid w:val="00E478C0"/>
    <w:rsid w:val="00E52231"/>
    <w:rsid w:val="00E55D9A"/>
    <w:rsid w:val="00E70B43"/>
    <w:rsid w:val="00E70ED0"/>
    <w:rsid w:val="00E90ABB"/>
    <w:rsid w:val="00E95E80"/>
    <w:rsid w:val="00E96F7C"/>
    <w:rsid w:val="00EA1FAB"/>
    <w:rsid w:val="00EF0337"/>
    <w:rsid w:val="00F047D3"/>
    <w:rsid w:val="00F053A2"/>
    <w:rsid w:val="00F223B2"/>
    <w:rsid w:val="00F256C1"/>
    <w:rsid w:val="00F456FA"/>
    <w:rsid w:val="00FC11CC"/>
    <w:rsid w:val="00FD490F"/>
    <w:rsid w:val="00FE60E9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pPr>
      <w:jc w:val="both"/>
    </w:pPr>
    <w:rPr>
      <w:szCs w:val="20"/>
    </w:rPr>
  </w:style>
  <w:style w:type="paragraph" w:styleId="21">
    <w:name w:val="Body Text 2"/>
    <w:basedOn w:val="a"/>
    <w:pPr>
      <w:jc w:val="both"/>
    </w:pPr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22"/>
    </w:rPr>
  </w:style>
  <w:style w:type="paragraph" w:customStyle="1" w:styleId="a5">
    <w:name w:val="Знак Знак Знак Знак"/>
    <w:basedOn w:val="a"/>
    <w:rsid w:val="00B545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A3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B260CF"/>
    <w:rPr>
      <w:color w:val="0000FF"/>
      <w:u w:val="single"/>
    </w:rPr>
  </w:style>
  <w:style w:type="character" w:styleId="a7">
    <w:name w:val="FollowedHyperlink"/>
    <w:uiPriority w:val="99"/>
    <w:unhideWhenUsed/>
    <w:rsid w:val="00A74DF5"/>
    <w:rPr>
      <w:color w:val="800080"/>
      <w:u w:val="single"/>
    </w:rPr>
  </w:style>
  <w:style w:type="paragraph" w:customStyle="1" w:styleId="xl66">
    <w:name w:val="xl66"/>
    <w:basedOn w:val="a"/>
    <w:rsid w:val="00A74DF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4DF5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4DF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74DF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A74DF5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6">
    <w:name w:val="xl7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7">
    <w:name w:val="xl7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78">
    <w:name w:val="xl7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0">
    <w:name w:val="xl8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1">
    <w:name w:val="xl8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83">
    <w:name w:val="xl8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84">
    <w:name w:val="xl8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6">
    <w:name w:val="xl8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87">
    <w:name w:val="xl8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88">
    <w:name w:val="xl8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89">
    <w:name w:val="xl8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90">
    <w:name w:val="xl9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91">
    <w:name w:val="xl9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92">
    <w:name w:val="xl9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3">
    <w:name w:val="xl9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4">
    <w:name w:val="xl9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6">
    <w:name w:val="xl9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7">
    <w:name w:val="xl9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8">
    <w:name w:val="xl9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99">
    <w:name w:val="xl9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00">
    <w:name w:val="xl10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03">
    <w:name w:val="xl10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4">
    <w:name w:val="xl10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105">
    <w:name w:val="xl10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06">
    <w:name w:val="xl10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7">
    <w:name w:val="xl10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108">
    <w:name w:val="xl10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10">
    <w:name w:val="xl11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11">
    <w:name w:val="xl11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12">
    <w:name w:val="xl11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113">
    <w:name w:val="xl11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14">
    <w:name w:val="xl11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5">
    <w:name w:val="xl11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16">
    <w:name w:val="xl11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7">
    <w:name w:val="xl11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8">
    <w:name w:val="xl11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119">
    <w:name w:val="xl11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2">
    <w:name w:val="xl12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23">
    <w:name w:val="xl12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6">
    <w:name w:val="xl12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127">
    <w:name w:val="xl12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28">
    <w:name w:val="xl12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29">
    <w:name w:val="xl12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30">
    <w:name w:val="xl13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31">
    <w:name w:val="xl13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2">
    <w:name w:val="xl13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33">
    <w:name w:val="xl13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34">
    <w:name w:val="xl13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35">
    <w:name w:val="xl13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36">
    <w:name w:val="xl13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37">
    <w:name w:val="xl13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38">
    <w:name w:val="xl13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39">
    <w:name w:val="xl13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142">
    <w:name w:val="xl14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43">
    <w:name w:val="xl14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5">
    <w:name w:val="xl14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46">
    <w:name w:val="xl14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47">
    <w:name w:val="xl14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53">
    <w:name w:val="xl15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54">
    <w:name w:val="xl154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55">
    <w:name w:val="xl155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56">
    <w:name w:val="xl156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57">
    <w:name w:val="xl157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58">
    <w:name w:val="xl158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59">
    <w:name w:val="xl159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60">
    <w:name w:val="xl160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163">
    <w:name w:val="xl16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64">
    <w:name w:val="xl164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5">
    <w:name w:val="xl165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67">
    <w:name w:val="xl167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8">
    <w:name w:val="xl168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9">
    <w:name w:val="xl169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0">
    <w:name w:val="xl170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20">
    <w:name w:val="Заголовок 2 Знак"/>
    <w:link w:val="2"/>
    <w:rsid w:val="002A21BD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2A21BD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2A21BD"/>
    <w:rPr>
      <w:bCs/>
      <w:sz w:val="28"/>
      <w:szCs w:val="24"/>
    </w:rPr>
  </w:style>
  <w:style w:type="character" w:customStyle="1" w:styleId="32">
    <w:name w:val="Основной текст 3 Знак"/>
    <w:link w:val="31"/>
    <w:rsid w:val="002A21BD"/>
    <w:rPr>
      <w:sz w:val="22"/>
      <w:szCs w:val="24"/>
    </w:rPr>
  </w:style>
  <w:style w:type="paragraph" w:customStyle="1" w:styleId="ConsTitle">
    <w:name w:val="ConsTitle"/>
    <w:rsid w:val="002A21BD"/>
    <w:pPr>
      <w:widowControl w:val="0"/>
      <w:ind w:right="19772"/>
    </w:pPr>
    <w:rPr>
      <w:rFonts w:ascii="Arial" w:hAnsi="Arial"/>
      <w:b/>
      <w:sz w:val="16"/>
    </w:rPr>
  </w:style>
  <w:style w:type="paragraph" w:styleId="a8">
    <w:name w:val="Body Text Indent"/>
    <w:basedOn w:val="a"/>
    <w:link w:val="a9"/>
    <w:rsid w:val="002A21B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A21BD"/>
    <w:rPr>
      <w:sz w:val="24"/>
      <w:szCs w:val="24"/>
    </w:rPr>
  </w:style>
  <w:style w:type="paragraph" w:customStyle="1" w:styleId="ConsNonformat">
    <w:name w:val="ConsNonformat"/>
    <w:rsid w:val="002A21BD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2A21BD"/>
    <w:pPr>
      <w:widowControl w:val="0"/>
      <w:ind w:right="19772" w:firstLine="720"/>
    </w:pPr>
    <w:rPr>
      <w:rFonts w:ascii="Arial" w:hAnsi="Arial"/>
    </w:rPr>
  </w:style>
  <w:style w:type="paragraph" w:styleId="aa">
    <w:name w:val="Normal (Web)"/>
    <w:basedOn w:val="a"/>
    <w:link w:val="ab"/>
    <w:rsid w:val="002A21BD"/>
    <w:pPr>
      <w:spacing w:before="100" w:after="100"/>
    </w:pPr>
    <w:rPr>
      <w:szCs w:val="20"/>
    </w:rPr>
  </w:style>
  <w:style w:type="paragraph" w:customStyle="1" w:styleId="consnormal0">
    <w:name w:val="consnormal"/>
    <w:rsid w:val="002A21BD"/>
    <w:pPr>
      <w:widowControl w:val="0"/>
      <w:ind w:right="19772" w:firstLine="720"/>
    </w:pPr>
    <w:rPr>
      <w:rFonts w:ascii="Arial" w:hAnsi="Arial"/>
    </w:rPr>
  </w:style>
  <w:style w:type="paragraph" w:styleId="ac">
    <w:name w:val="header"/>
    <w:basedOn w:val="a"/>
    <w:link w:val="ad"/>
    <w:uiPriority w:val="99"/>
    <w:rsid w:val="002A21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A21BD"/>
  </w:style>
  <w:style w:type="character" w:styleId="ae">
    <w:name w:val="page number"/>
    <w:basedOn w:val="a0"/>
    <w:rsid w:val="002A21BD"/>
  </w:style>
  <w:style w:type="character" w:customStyle="1" w:styleId="ab">
    <w:name w:val="Обычный (веб) Знак"/>
    <w:link w:val="aa"/>
    <w:rsid w:val="002A21BD"/>
    <w:rPr>
      <w:sz w:val="24"/>
    </w:rPr>
  </w:style>
  <w:style w:type="paragraph" w:styleId="af">
    <w:name w:val="Balloon Text"/>
    <w:basedOn w:val="a"/>
    <w:link w:val="af0"/>
    <w:uiPriority w:val="99"/>
    <w:unhideWhenUsed/>
    <w:rsid w:val="002A21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2A21B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2A21BD"/>
    <w:rPr>
      <w:sz w:val="24"/>
    </w:rPr>
  </w:style>
  <w:style w:type="paragraph" w:customStyle="1" w:styleId="af1">
    <w:name w:val="a"/>
    <w:basedOn w:val="a"/>
    <w:rsid w:val="002A21BD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unhideWhenUsed/>
    <w:rsid w:val="002A21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A21BD"/>
    <w:rPr>
      <w:sz w:val="16"/>
      <w:szCs w:val="16"/>
    </w:rPr>
  </w:style>
  <w:style w:type="paragraph" w:styleId="af2">
    <w:name w:val="List Paragraph"/>
    <w:basedOn w:val="a"/>
    <w:uiPriority w:val="34"/>
    <w:qFormat/>
    <w:rsid w:val="002A21BD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2A21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A21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pPr>
      <w:jc w:val="both"/>
    </w:pPr>
    <w:rPr>
      <w:szCs w:val="20"/>
    </w:rPr>
  </w:style>
  <w:style w:type="paragraph" w:styleId="21">
    <w:name w:val="Body Text 2"/>
    <w:basedOn w:val="a"/>
    <w:pPr>
      <w:jc w:val="both"/>
    </w:pPr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22"/>
    </w:rPr>
  </w:style>
  <w:style w:type="paragraph" w:customStyle="1" w:styleId="a5">
    <w:name w:val="Знак Знак Знак Знак"/>
    <w:basedOn w:val="a"/>
    <w:rsid w:val="00B545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A3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B260CF"/>
    <w:rPr>
      <w:color w:val="0000FF"/>
      <w:u w:val="single"/>
    </w:rPr>
  </w:style>
  <w:style w:type="character" w:styleId="a7">
    <w:name w:val="FollowedHyperlink"/>
    <w:uiPriority w:val="99"/>
    <w:unhideWhenUsed/>
    <w:rsid w:val="00A74DF5"/>
    <w:rPr>
      <w:color w:val="800080"/>
      <w:u w:val="single"/>
    </w:rPr>
  </w:style>
  <w:style w:type="paragraph" w:customStyle="1" w:styleId="xl66">
    <w:name w:val="xl66"/>
    <w:basedOn w:val="a"/>
    <w:rsid w:val="00A74DF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4DF5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4DF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74DF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A74DF5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6">
    <w:name w:val="xl7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7">
    <w:name w:val="xl7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78">
    <w:name w:val="xl7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0">
    <w:name w:val="xl8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1">
    <w:name w:val="xl8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83">
    <w:name w:val="xl8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84">
    <w:name w:val="xl8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6">
    <w:name w:val="xl8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87">
    <w:name w:val="xl8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88">
    <w:name w:val="xl8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89">
    <w:name w:val="xl8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90">
    <w:name w:val="xl9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91">
    <w:name w:val="xl9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92">
    <w:name w:val="xl9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3">
    <w:name w:val="xl9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4">
    <w:name w:val="xl9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6">
    <w:name w:val="xl9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7">
    <w:name w:val="xl9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8">
    <w:name w:val="xl9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99">
    <w:name w:val="xl9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00">
    <w:name w:val="xl10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03">
    <w:name w:val="xl10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4">
    <w:name w:val="xl10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105">
    <w:name w:val="xl10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06">
    <w:name w:val="xl10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7">
    <w:name w:val="xl10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108">
    <w:name w:val="xl10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10">
    <w:name w:val="xl11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11">
    <w:name w:val="xl11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12">
    <w:name w:val="xl11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113">
    <w:name w:val="xl11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14">
    <w:name w:val="xl11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5">
    <w:name w:val="xl11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16">
    <w:name w:val="xl11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7">
    <w:name w:val="xl11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8">
    <w:name w:val="xl11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119">
    <w:name w:val="xl11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2">
    <w:name w:val="xl12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23">
    <w:name w:val="xl12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6">
    <w:name w:val="xl12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127">
    <w:name w:val="xl12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28">
    <w:name w:val="xl12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29">
    <w:name w:val="xl12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30">
    <w:name w:val="xl13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31">
    <w:name w:val="xl13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2">
    <w:name w:val="xl13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33">
    <w:name w:val="xl13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34">
    <w:name w:val="xl13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35">
    <w:name w:val="xl13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36">
    <w:name w:val="xl13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37">
    <w:name w:val="xl13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38">
    <w:name w:val="xl13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39">
    <w:name w:val="xl13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142">
    <w:name w:val="xl14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43">
    <w:name w:val="xl14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5">
    <w:name w:val="xl14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46">
    <w:name w:val="xl14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47">
    <w:name w:val="xl14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53">
    <w:name w:val="xl15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54">
    <w:name w:val="xl154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55">
    <w:name w:val="xl155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56">
    <w:name w:val="xl156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57">
    <w:name w:val="xl157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58">
    <w:name w:val="xl158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59">
    <w:name w:val="xl159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60">
    <w:name w:val="xl160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163">
    <w:name w:val="xl16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64">
    <w:name w:val="xl164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5">
    <w:name w:val="xl165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67">
    <w:name w:val="xl167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8">
    <w:name w:val="xl168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9">
    <w:name w:val="xl169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0">
    <w:name w:val="xl170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20">
    <w:name w:val="Заголовок 2 Знак"/>
    <w:link w:val="2"/>
    <w:rsid w:val="002A21BD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2A21BD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2A21BD"/>
    <w:rPr>
      <w:bCs/>
      <w:sz w:val="28"/>
      <w:szCs w:val="24"/>
    </w:rPr>
  </w:style>
  <w:style w:type="character" w:customStyle="1" w:styleId="32">
    <w:name w:val="Основной текст 3 Знак"/>
    <w:link w:val="31"/>
    <w:rsid w:val="002A21BD"/>
    <w:rPr>
      <w:sz w:val="22"/>
      <w:szCs w:val="24"/>
    </w:rPr>
  </w:style>
  <w:style w:type="paragraph" w:customStyle="1" w:styleId="ConsTitle">
    <w:name w:val="ConsTitle"/>
    <w:rsid w:val="002A21BD"/>
    <w:pPr>
      <w:widowControl w:val="0"/>
      <w:ind w:right="19772"/>
    </w:pPr>
    <w:rPr>
      <w:rFonts w:ascii="Arial" w:hAnsi="Arial"/>
      <w:b/>
      <w:sz w:val="16"/>
    </w:rPr>
  </w:style>
  <w:style w:type="paragraph" w:styleId="a8">
    <w:name w:val="Body Text Indent"/>
    <w:basedOn w:val="a"/>
    <w:link w:val="a9"/>
    <w:rsid w:val="002A21B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A21BD"/>
    <w:rPr>
      <w:sz w:val="24"/>
      <w:szCs w:val="24"/>
    </w:rPr>
  </w:style>
  <w:style w:type="paragraph" w:customStyle="1" w:styleId="ConsNonformat">
    <w:name w:val="ConsNonformat"/>
    <w:rsid w:val="002A21BD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2A21BD"/>
    <w:pPr>
      <w:widowControl w:val="0"/>
      <w:ind w:right="19772" w:firstLine="720"/>
    </w:pPr>
    <w:rPr>
      <w:rFonts w:ascii="Arial" w:hAnsi="Arial"/>
    </w:rPr>
  </w:style>
  <w:style w:type="paragraph" w:styleId="aa">
    <w:name w:val="Normal (Web)"/>
    <w:basedOn w:val="a"/>
    <w:link w:val="ab"/>
    <w:rsid w:val="002A21BD"/>
    <w:pPr>
      <w:spacing w:before="100" w:after="100"/>
    </w:pPr>
    <w:rPr>
      <w:szCs w:val="20"/>
    </w:rPr>
  </w:style>
  <w:style w:type="paragraph" w:customStyle="1" w:styleId="consnormal0">
    <w:name w:val="consnormal"/>
    <w:rsid w:val="002A21BD"/>
    <w:pPr>
      <w:widowControl w:val="0"/>
      <w:ind w:right="19772" w:firstLine="720"/>
    </w:pPr>
    <w:rPr>
      <w:rFonts w:ascii="Arial" w:hAnsi="Arial"/>
    </w:rPr>
  </w:style>
  <w:style w:type="paragraph" w:styleId="ac">
    <w:name w:val="header"/>
    <w:basedOn w:val="a"/>
    <w:link w:val="ad"/>
    <w:uiPriority w:val="99"/>
    <w:rsid w:val="002A21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A21BD"/>
  </w:style>
  <w:style w:type="character" w:styleId="ae">
    <w:name w:val="page number"/>
    <w:basedOn w:val="a0"/>
    <w:rsid w:val="002A21BD"/>
  </w:style>
  <w:style w:type="character" w:customStyle="1" w:styleId="ab">
    <w:name w:val="Обычный (веб) Знак"/>
    <w:link w:val="aa"/>
    <w:rsid w:val="002A21BD"/>
    <w:rPr>
      <w:sz w:val="24"/>
    </w:rPr>
  </w:style>
  <w:style w:type="paragraph" w:styleId="af">
    <w:name w:val="Balloon Text"/>
    <w:basedOn w:val="a"/>
    <w:link w:val="af0"/>
    <w:uiPriority w:val="99"/>
    <w:unhideWhenUsed/>
    <w:rsid w:val="002A21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2A21B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2A21BD"/>
    <w:rPr>
      <w:sz w:val="24"/>
    </w:rPr>
  </w:style>
  <w:style w:type="paragraph" w:customStyle="1" w:styleId="af1">
    <w:name w:val="a"/>
    <w:basedOn w:val="a"/>
    <w:rsid w:val="002A21BD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unhideWhenUsed/>
    <w:rsid w:val="002A21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A21BD"/>
    <w:rPr>
      <w:sz w:val="16"/>
      <w:szCs w:val="16"/>
    </w:rPr>
  </w:style>
  <w:style w:type="paragraph" w:styleId="af2">
    <w:name w:val="List Paragraph"/>
    <w:basedOn w:val="a"/>
    <w:uiPriority w:val="34"/>
    <w:qFormat/>
    <w:rsid w:val="002A21BD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2A21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A2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DA35-5D6F-4DFF-8300-9290622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oit</cp:lastModifiedBy>
  <cp:revision>2</cp:revision>
  <cp:lastPrinted>2024-10-25T06:32:00Z</cp:lastPrinted>
  <dcterms:created xsi:type="dcterms:W3CDTF">2024-10-25T08:10:00Z</dcterms:created>
  <dcterms:modified xsi:type="dcterms:W3CDTF">2024-10-25T08:10:00Z</dcterms:modified>
</cp:coreProperties>
</file>